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D06" w14:textId="77777777" w:rsidR="00865B62" w:rsidRDefault="00865B62" w:rsidP="003806E3">
      <w:pPr>
        <w:ind w:left="284" w:hanging="284"/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258"/>
        <w:gridCol w:w="1420"/>
        <w:gridCol w:w="2103"/>
        <w:gridCol w:w="1020"/>
      </w:tblGrid>
      <w:tr w:rsidR="00865B62" w:rsidRPr="00865B62" w14:paraId="488A9836" w14:textId="77777777" w:rsidTr="003806E3">
        <w:trPr>
          <w:trHeight w:val="292"/>
        </w:trPr>
        <w:tc>
          <w:tcPr>
            <w:tcW w:w="9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41EA95B9" w:rsidR="00865B62" w:rsidRPr="00865B62" w:rsidRDefault="00744077" w:rsidP="003806E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8</w:t>
            </w:r>
            <w:r w:rsidR="003806E3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3806E3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3806E3">
        <w:trPr>
          <w:trHeight w:val="327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78BEC646" w:rsidR="00865B62" w:rsidRPr="00865B62" w:rsidRDefault="00865B62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ESPECIALISTA </w:t>
            </w:r>
            <w:r w:rsidR="003806E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JURÍDICO</w:t>
            </w: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I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3806E3">
        <w:trPr>
          <w:trHeight w:val="502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0AAC4A11" w:rsidR="00865B62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OFICINA DE ASESORÍA JURÍD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3806E3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3806E3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3806E3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806E3" w:rsidRPr="00865B62" w14:paraId="5D3B661B" w14:textId="77777777" w:rsidTr="003806E3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7777777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0E2F9ABA" w:rsidR="003806E3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BAZA VILCHEZ KAREN MARIBE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0BE0219A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7777777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7777777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3806E3" w:rsidRPr="00865B62" w14:paraId="781F49A3" w14:textId="77777777" w:rsidTr="003806E3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7777777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534F8D10" w:rsidR="003806E3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DIGLIA GONZALES GINO AL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3075BA88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73E044F2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806E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3806E3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3806E3" w:rsidRPr="00865B62" w14:paraId="10A94D52" w14:textId="77777777" w:rsidTr="003806E3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B6" w14:textId="7777777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3EED" w14:textId="2DE38132" w:rsidR="003806E3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YA GAVIDIA GIOVANNA YS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F4F1" w14:textId="2F81C5FB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281" w14:textId="5E1A5C47" w:rsidR="003806E3" w:rsidRPr="00865B62" w:rsidRDefault="003806E3" w:rsidP="003806E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806E3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97E" w14:textId="77777777" w:rsidR="003806E3" w:rsidRPr="00865B62" w:rsidRDefault="003806E3" w:rsidP="003806E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1E3671B7" w:rsidR="003806E3" w:rsidRDefault="003806E3" w:rsidP="003806E3">
      <w:pPr>
        <w:ind w:right="-569"/>
        <w:rPr>
          <w:rFonts w:asciiTheme="minorHAnsi" w:hAnsiTheme="minorHAnsi"/>
        </w:rPr>
      </w:pPr>
      <w:r w:rsidRPr="003806E3">
        <w:rPr>
          <w:rFonts w:asciiTheme="minorHAnsi" w:hAnsiTheme="minorHAnsi"/>
        </w:rPr>
        <w:t xml:space="preserve">* El/La postulante no acredito cumplir con los requisitos mínimos solicitados en el perfil del </w:t>
      </w:r>
      <w:r>
        <w:rPr>
          <w:rFonts w:asciiTheme="minorHAnsi" w:hAnsiTheme="minorHAnsi"/>
        </w:rPr>
        <w:t xml:space="preserve">           </w:t>
      </w:r>
      <w:r w:rsidRPr="003806E3">
        <w:rPr>
          <w:rFonts w:asciiTheme="minorHAnsi" w:hAnsiTheme="minorHAnsi"/>
        </w:rPr>
        <w:t>puesto</w:t>
      </w:r>
    </w:p>
    <w:p w14:paraId="7C04A5A9" w14:textId="77777777" w:rsidR="003806E3" w:rsidRDefault="003806E3" w:rsidP="00E453FF">
      <w:pPr>
        <w:rPr>
          <w:rFonts w:asciiTheme="minorHAnsi" w:hAnsiTheme="minorHAnsi"/>
        </w:rPr>
      </w:pPr>
    </w:p>
    <w:p w14:paraId="5954474B" w14:textId="0586CBC8" w:rsidR="003806E3" w:rsidRDefault="003806E3" w:rsidP="00E453FF">
      <w:pPr>
        <w:rPr>
          <w:rFonts w:asciiTheme="minorHAnsi" w:hAnsiTheme="minorHAnsi"/>
        </w:rPr>
      </w:pPr>
      <w:r w:rsidRPr="003806E3">
        <w:rPr>
          <w:rFonts w:asciiTheme="minorHAnsi" w:hAnsiTheme="minorHAnsi"/>
        </w:rPr>
        <w:t>** El /La postulante omitió la presentación de todos o alguno de los anexos</w:t>
      </w:r>
    </w:p>
    <w:p w14:paraId="1F447819" w14:textId="77777777" w:rsidR="003806E3" w:rsidRDefault="003806E3" w:rsidP="00E453FF">
      <w:pPr>
        <w:rPr>
          <w:rFonts w:asciiTheme="minorHAnsi" w:hAnsiTheme="minorHAnsi"/>
        </w:rPr>
      </w:pPr>
    </w:p>
    <w:p w14:paraId="7EB7230B" w14:textId="650A2324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FD74E3" w:rsidRPr="00FD74E3">
        <w:rPr>
          <w:rFonts w:asciiTheme="minorHAnsi" w:hAnsiTheme="minorHAnsi"/>
        </w:rPr>
        <w:t>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AD9B" w14:textId="77777777" w:rsidR="00525D14" w:rsidRDefault="00525D14">
      <w:r>
        <w:separator/>
      </w:r>
    </w:p>
  </w:endnote>
  <w:endnote w:type="continuationSeparator" w:id="0">
    <w:p w14:paraId="1910D8A8" w14:textId="77777777" w:rsidR="00525D14" w:rsidRDefault="0052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590AC" w14:textId="77777777" w:rsidR="00525D14" w:rsidRDefault="00525D14">
      <w:r>
        <w:separator/>
      </w:r>
    </w:p>
  </w:footnote>
  <w:footnote w:type="continuationSeparator" w:id="0">
    <w:p w14:paraId="2E3293E9" w14:textId="77777777" w:rsidR="00525D14" w:rsidRDefault="0052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5A52-DF3A-4D07-8C79-E273379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7T00:15:00Z</cp:lastPrinted>
  <dcterms:created xsi:type="dcterms:W3CDTF">2020-09-15T06:32:00Z</dcterms:created>
  <dcterms:modified xsi:type="dcterms:W3CDTF">2020-09-15T06:38:00Z</dcterms:modified>
</cp:coreProperties>
</file>